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7A" w:rsidRPr="00697FCA" w:rsidRDefault="0020527A" w:rsidP="0020527A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SimSun" w:hAnsi="Times New Roman"/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-440690</wp:posOffset>
            </wp:positionH>
            <wp:positionV relativeFrom="margin">
              <wp:posOffset>-229235</wp:posOffset>
            </wp:positionV>
            <wp:extent cx="1342390" cy="10445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97FCA">
        <w:rPr>
          <w:rFonts w:ascii="Times New Roman" w:eastAsia="Times New Roman" w:hAnsi="Times New Roman"/>
        </w:rPr>
        <w:t>Муниципальное бюджетное учреждение</w:t>
      </w:r>
    </w:p>
    <w:p w:rsidR="0020527A" w:rsidRPr="00697FCA" w:rsidRDefault="0020527A" w:rsidP="0020527A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</w:rPr>
        <w:t xml:space="preserve">дополнительного образования </w:t>
      </w:r>
    </w:p>
    <w:p w:rsidR="0020527A" w:rsidRPr="00697FCA" w:rsidRDefault="0020527A" w:rsidP="0020527A">
      <w:pPr>
        <w:spacing w:after="0"/>
        <w:jc w:val="center"/>
        <w:rPr>
          <w:rFonts w:ascii="Times New Roman" w:eastAsia="Times New Roman" w:hAnsi="Times New Roman"/>
          <w:b/>
        </w:rPr>
      </w:pPr>
      <w:r w:rsidRPr="00697FCA">
        <w:rPr>
          <w:rFonts w:ascii="Times New Roman" w:eastAsia="Times New Roman" w:hAnsi="Times New Roman"/>
          <w:b/>
        </w:rPr>
        <w:t>«ДЕТСКАЯ ШКОЛА ИСКУССТВ № 17»</w:t>
      </w:r>
    </w:p>
    <w:p w:rsidR="0020527A" w:rsidRPr="00697FCA" w:rsidRDefault="0020527A" w:rsidP="0020527A">
      <w:pPr>
        <w:spacing w:after="0"/>
        <w:jc w:val="center"/>
        <w:rPr>
          <w:rFonts w:ascii="Times New Roman" w:hAnsi="Times New Roman"/>
        </w:rPr>
      </w:pPr>
      <w:r w:rsidRPr="00697FCA">
        <w:rPr>
          <w:rFonts w:ascii="Times New Roman" w:eastAsia="Times New Roman" w:hAnsi="Times New Roman"/>
          <w:b/>
        </w:rPr>
        <w:t>городского округа Самара</w:t>
      </w:r>
    </w:p>
    <w:p w:rsidR="0020527A" w:rsidRPr="00697FCA" w:rsidRDefault="0020527A" w:rsidP="0020527A">
      <w:pPr>
        <w:spacing w:after="0"/>
        <w:contextualSpacing/>
        <w:jc w:val="center"/>
        <w:rPr>
          <w:rFonts w:ascii="Times New Roman" w:eastAsia="Times New Roman" w:hAnsi="Times New Roman"/>
          <w:color w:val="00000A"/>
        </w:rPr>
      </w:pPr>
      <w:r w:rsidRPr="00697FCA">
        <w:rPr>
          <w:rFonts w:ascii="Times New Roman" w:hAnsi="Times New Roman"/>
        </w:rPr>
        <w:t>443079, г.Самара, ул. Гагарина, 58 , тел.(факс) 260-83-01</w:t>
      </w: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color w:val="00000A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40"/>
          <w:szCs w:val="4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3680"/>
        <w:gridCol w:w="1413"/>
        <w:gridCol w:w="4546"/>
      </w:tblGrid>
      <w:tr w:rsidR="0020527A" w:rsidRPr="00697FCA" w:rsidTr="0020527A">
        <w:tc>
          <w:tcPr>
            <w:tcW w:w="3680" w:type="dxa"/>
            <w:shd w:val="clear" w:color="auto" w:fill="FFFFFF"/>
          </w:tcPr>
          <w:p w:rsidR="0020527A" w:rsidRPr="00697FCA" w:rsidRDefault="0020527A" w:rsidP="0020527A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нят</w:t>
            </w:r>
          </w:p>
          <w:p w:rsidR="0020527A" w:rsidRPr="00697FCA" w:rsidRDefault="0020527A" w:rsidP="0020527A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на Педагогическом совете</w:t>
            </w:r>
          </w:p>
          <w:p w:rsidR="0020527A" w:rsidRPr="00697FCA" w:rsidRDefault="0020527A" w:rsidP="0020527A">
            <w:pPr>
              <w:spacing w:after="0" w:line="360" w:lineRule="auto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 ______________ 20___ г.</w:t>
            </w:r>
          </w:p>
          <w:p w:rsidR="0020527A" w:rsidRPr="00697FCA" w:rsidRDefault="0020527A" w:rsidP="0020527A">
            <w:pPr>
              <w:spacing w:after="0" w:line="360" w:lineRule="auto"/>
              <w:rPr>
                <w:rFonts w:ascii="Times New Roman" w:hAnsi="Times New Roman"/>
                <w:color w:val="00000A"/>
              </w:rPr>
            </w:pPr>
            <w:r w:rsidRPr="00697FCA">
              <w:rPr>
                <w:rFonts w:ascii="Times New Roman" w:hAnsi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20527A" w:rsidRPr="00697FCA" w:rsidRDefault="0020527A" w:rsidP="0020527A">
            <w:pPr>
              <w:spacing w:after="0" w:line="360" w:lineRule="auto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4546" w:type="dxa"/>
            <w:shd w:val="clear" w:color="auto" w:fill="FFFFFF"/>
          </w:tcPr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УТВЕРЖДАЮ</w:t>
            </w:r>
          </w:p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Директор МБУ ДО «ДШИ № 17»</w:t>
            </w:r>
          </w:p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   г. о. Самара</w:t>
            </w:r>
          </w:p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 xml:space="preserve"> ________________ И.А.Балашова </w:t>
            </w:r>
          </w:p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«____»_______________20____г.</w:t>
            </w:r>
          </w:p>
          <w:p w:rsidR="0020527A" w:rsidRPr="00697FCA" w:rsidRDefault="0020527A" w:rsidP="0020527A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697FCA">
              <w:rPr>
                <w:rFonts w:ascii="Times New Roman" w:hAnsi="Times New Roman"/>
              </w:rPr>
              <w:t>Приказ № _____</w:t>
            </w:r>
          </w:p>
        </w:tc>
      </w:tr>
    </w:tbl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ДОПОЛНИТЕЛЬНАЯ ОБЩЕРАЗВИВАЮЩАЯ ОБЩЕОБРАЗОВАТЕЛЬНАЯ ПРОГРАММА В ОБЛАСТИ  МУЗЫКАЛЬНОГО ИСКУССТВА</w:t>
      </w: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>
        <w:rPr>
          <w:rFonts w:ascii="Times New Roman" w:eastAsia="Times New Roman" w:hAnsi="Times New Roman"/>
          <w:b/>
          <w:sz w:val="32"/>
          <w:szCs w:val="32"/>
        </w:rPr>
        <w:t>НАРОДНЫЕ ИНСТРУМЕНТЫ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20527A" w:rsidRPr="00697FCA" w:rsidRDefault="0020527A" w:rsidP="0020527A">
      <w:pPr>
        <w:spacing w:after="0" w:line="360" w:lineRule="auto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РАБОЧАЯ ПРОГРАММА УЧЕБНОГО ПРЕДМЕТА ИСПОЛНИТЕЛЬСКОЙ ПОДГОТОВКИ</w:t>
      </w:r>
    </w:p>
    <w:p w:rsidR="00E265FD" w:rsidRDefault="0020527A" w:rsidP="00E265FD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 xml:space="preserve">«СПЕЦИАЛЬНОСТЬ» ПО ВИДУ ИНСТРУМЕНТА </w:t>
      </w: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  <w:r w:rsidRPr="00697FCA">
        <w:rPr>
          <w:rFonts w:ascii="Times New Roman" w:eastAsia="Times New Roman" w:hAnsi="Times New Roman"/>
          <w:b/>
          <w:sz w:val="32"/>
          <w:szCs w:val="32"/>
        </w:rPr>
        <w:t>«</w:t>
      </w:r>
      <w:r w:rsidR="0050244A">
        <w:rPr>
          <w:rFonts w:ascii="Times New Roman" w:eastAsia="Times New Roman" w:hAnsi="Times New Roman"/>
          <w:b/>
          <w:sz w:val="32"/>
          <w:szCs w:val="32"/>
        </w:rPr>
        <w:t>БАЛАЛАЙКА</w:t>
      </w:r>
      <w:r w:rsidRPr="00697FCA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4"/>
          <w:szCs w:val="24"/>
        </w:rPr>
      </w:pPr>
      <w:r w:rsidRPr="00697FCA">
        <w:rPr>
          <w:rFonts w:ascii="Times New Roman" w:eastAsia="Times New Roman" w:hAnsi="Times New Roman"/>
          <w:sz w:val="24"/>
          <w:szCs w:val="24"/>
        </w:rPr>
        <w:t>Самара 2016 г.</w:t>
      </w:r>
    </w:p>
    <w:p w:rsidR="0020527A" w:rsidRPr="00697FCA" w:rsidRDefault="0020527A" w:rsidP="002052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527A" w:rsidRDefault="0020527A" w:rsidP="0020527A">
      <w:pPr>
        <w:spacing w:after="0"/>
        <w:jc w:val="both"/>
        <w:rPr>
          <w:rFonts w:ascii="Times New Roman" w:hAnsi="Times New Roman"/>
          <w:sz w:val="28"/>
          <w:szCs w:val="28"/>
        </w:rPr>
        <w:sectPr w:rsidR="0020527A" w:rsidSect="0020527A">
          <w:footerReference w:type="default" r:id="rId9"/>
          <w:footerReference w:type="first" r:id="rId10"/>
          <w:pgSz w:w="11906" w:h="16838"/>
          <w:pgMar w:top="993" w:right="850" w:bottom="426" w:left="1701" w:header="708" w:footer="708" w:gutter="0"/>
          <w:cols w:space="708"/>
          <w:titlePg/>
          <w:docGrid w:linePitch="360"/>
        </w:sectPr>
      </w:pPr>
    </w:p>
    <w:p w:rsidR="0020527A" w:rsidRPr="00D83AE4" w:rsidRDefault="0020527A" w:rsidP="0020527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20527A" w:rsidRPr="00D83AE4" w:rsidRDefault="0020527A" w:rsidP="002052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.</w:t>
      </w:r>
      <w:r w:rsidRPr="00D83AE4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Срок реализации учебного предмета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 xml:space="preserve">Объем учебного времени, предусмотренный учебным планом </w:t>
      </w:r>
      <w:r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Pr="00697FCA">
        <w:rPr>
          <w:rFonts w:ascii="Times New Roman" w:hAnsi="Times New Roman"/>
          <w:sz w:val="24"/>
          <w:szCs w:val="24"/>
        </w:rPr>
        <w:t xml:space="preserve"> на реализацию учебного предмета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Форма проведения учебных аудиторных занятий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Цели и задачи учебного предмета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снование с</w:t>
      </w:r>
      <w:r w:rsidRPr="00697FCA">
        <w:rPr>
          <w:rFonts w:ascii="Times New Roman" w:hAnsi="Times New Roman"/>
          <w:color w:val="000000"/>
          <w:sz w:val="24"/>
          <w:szCs w:val="24"/>
        </w:rPr>
        <w:t>трукту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697FCA">
        <w:rPr>
          <w:rFonts w:ascii="Times New Roman" w:hAnsi="Times New Roman"/>
          <w:color w:val="000000"/>
          <w:sz w:val="24"/>
          <w:szCs w:val="24"/>
        </w:rPr>
        <w:t xml:space="preserve"> программы учебного предмета</w:t>
      </w:r>
    </w:p>
    <w:p w:rsidR="0020527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 xml:space="preserve">Методы обучения </w:t>
      </w:r>
    </w:p>
    <w:p w:rsidR="0020527A" w:rsidRPr="00697FCA" w:rsidRDefault="0020527A" w:rsidP="001C1712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7FCA">
        <w:rPr>
          <w:rFonts w:ascii="Times New Roman" w:hAnsi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20527A" w:rsidRDefault="0020527A" w:rsidP="002052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27A" w:rsidRPr="00D83AE4" w:rsidRDefault="0020527A" w:rsidP="002052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I.</w:t>
      </w:r>
      <w:r w:rsidRPr="00D83AE4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20527A" w:rsidRDefault="0020527A" w:rsidP="001C17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Сведения о затратах учебного времени</w:t>
      </w:r>
    </w:p>
    <w:p w:rsidR="0020527A" w:rsidRPr="00036D7C" w:rsidRDefault="0020527A" w:rsidP="001C1712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Годовые требования по классам</w:t>
      </w:r>
    </w:p>
    <w:p w:rsidR="0020527A" w:rsidRDefault="0020527A" w:rsidP="0020527A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</w:rPr>
        <w:t>III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Требования к уровню подготовки </w:t>
      </w:r>
      <w:r>
        <w:rPr>
          <w:rFonts w:ascii="Times New Roman" w:hAnsi="Times New Roman"/>
          <w:b/>
          <w:sz w:val="24"/>
          <w:szCs w:val="24"/>
        </w:rPr>
        <w:t>обучающихся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</w:p>
    <w:p w:rsidR="0020527A" w:rsidRPr="001532A1" w:rsidRDefault="0020527A" w:rsidP="0020527A">
      <w:pPr>
        <w:pStyle w:val="a5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0527A" w:rsidRPr="00D83AE4" w:rsidRDefault="0020527A" w:rsidP="0020527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20527A" w:rsidRDefault="0020527A" w:rsidP="001C171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Аттестация: цели, виды, форма, содержание</w:t>
      </w:r>
    </w:p>
    <w:p w:rsidR="0020527A" w:rsidRPr="00036D7C" w:rsidRDefault="0020527A" w:rsidP="001C171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Критерии оценки</w:t>
      </w:r>
    </w:p>
    <w:p w:rsidR="0020527A" w:rsidRDefault="0020527A" w:rsidP="0020527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27A" w:rsidRPr="00D83AE4" w:rsidRDefault="0020527A" w:rsidP="0020527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</w:p>
    <w:p w:rsidR="0020527A" w:rsidRDefault="0020527A" w:rsidP="001C171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="004A098A">
        <w:rPr>
          <w:rFonts w:ascii="Times New Roman" w:hAnsi="Times New Roman"/>
          <w:sz w:val="24"/>
          <w:szCs w:val="24"/>
        </w:rPr>
        <w:t>педагогическим работникам</w:t>
      </w:r>
    </w:p>
    <w:p w:rsidR="0020527A" w:rsidRPr="004A0694" w:rsidRDefault="0020527A" w:rsidP="001C1712">
      <w:pPr>
        <w:numPr>
          <w:ilvl w:val="0"/>
          <w:numId w:val="16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4A0694">
        <w:rPr>
          <w:rFonts w:ascii="Times New Roman" w:hAnsi="Times New Roman"/>
          <w:bCs/>
          <w:sz w:val="24"/>
          <w:szCs w:val="24"/>
        </w:rPr>
        <w:t>Методические рекомендации по организации самостоятельной работы</w:t>
      </w:r>
    </w:p>
    <w:p w:rsidR="0020527A" w:rsidRDefault="0020527A" w:rsidP="0020527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27A" w:rsidRPr="00D83AE4" w:rsidRDefault="0020527A" w:rsidP="0020527A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83AE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D83AE4">
        <w:rPr>
          <w:rFonts w:ascii="Times New Roman" w:hAnsi="Times New Roman"/>
          <w:b/>
          <w:sz w:val="24"/>
          <w:szCs w:val="24"/>
        </w:rPr>
        <w:t>.</w:t>
      </w:r>
      <w:r w:rsidRPr="00D83AE4">
        <w:rPr>
          <w:rFonts w:ascii="Times New Roman" w:hAnsi="Times New Roman"/>
          <w:b/>
          <w:sz w:val="24"/>
          <w:szCs w:val="24"/>
        </w:rPr>
        <w:tab/>
        <w:t xml:space="preserve">Списки рекомендуемой </w:t>
      </w:r>
      <w:r>
        <w:rPr>
          <w:rFonts w:ascii="Times New Roman" w:hAnsi="Times New Roman"/>
          <w:b/>
          <w:sz w:val="24"/>
          <w:szCs w:val="24"/>
        </w:rPr>
        <w:t xml:space="preserve">нотной </w:t>
      </w:r>
      <w:r w:rsidRPr="00D83AE4">
        <w:rPr>
          <w:rFonts w:ascii="Times New Roman" w:hAnsi="Times New Roman"/>
          <w:b/>
          <w:sz w:val="24"/>
          <w:szCs w:val="24"/>
        </w:rPr>
        <w:t xml:space="preserve">и методической литературы </w:t>
      </w:r>
    </w:p>
    <w:p w:rsidR="0020527A" w:rsidRDefault="0020527A" w:rsidP="001C171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AE4">
        <w:rPr>
          <w:rFonts w:ascii="Times New Roman" w:hAnsi="Times New Roman"/>
          <w:sz w:val="24"/>
          <w:szCs w:val="24"/>
        </w:rPr>
        <w:t>Учебная литература</w:t>
      </w:r>
    </w:p>
    <w:p w:rsidR="00AE2C89" w:rsidRPr="00AE2C89" w:rsidRDefault="00AE2C89" w:rsidP="001C171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о-</w:t>
      </w:r>
      <w:r w:rsidRPr="00AE2C89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ая  литература</w:t>
      </w:r>
    </w:p>
    <w:p w:rsidR="00651BCC" w:rsidRPr="0020527A" w:rsidRDefault="0020527A" w:rsidP="001C1712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D7C">
        <w:rPr>
          <w:rFonts w:ascii="Times New Roman" w:hAnsi="Times New Roman"/>
          <w:sz w:val="24"/>
          <w:szCs w:val="24"/>
        </w:rPr>
        <w:t>Методическая литератур</w:t>
      </w:r>
      <w:r w:rsidR="002B21CD">
        <w:rPr>
          <w:rFonts w:ascii="Times New Roman" w:hAnsi="Times New Roman"/>
          <w:sz w:val="24"/>
          <w:szCs w:val="24"/>
        </w:rPr>
        <w:t>а</w:t>
      </w:r>
    </w:p>
    <w:p w:rsidR="00651BCC" w:rsidRDefault="00651BCC" w:rsidP="0065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98A" w:rsidRDefault="004A098A" w:rsidP="0065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098A" w:rsidRPr="00FF71B3" w:rsidRDefault="004A098A" w:rsidP="0065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1BCC" w:rsidRPr="002B21CD" w:rsidRDefault="00651BCC" w:rsidP="002B21CD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2B21CD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BCC" w:rsidRPr="002B21CD" w:rsidRDefault="00B3419D" w:rsidP="002B21CD">
      <w:pPr>
        <w:pStyle w:val="a8"/>
        <w:suppressAutoHyphens/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651BCC" w:rsidRPr="002B21CD">
        <w:rPr>
          <w:rFonts w:ascii="Times New Roman" w:hAnsi="Times New Roman" w:cs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2B21CD" w:rsidRPr="00D83AE4" w:rsidRDefault="00651BCC" w:rsidP="002B21CD">
      <w:pPr>
        <w:spacing w:line="360" w:lineRule="auto"/>
        <w:ind w:left="-284" w:firstLine="284"/>
        <w:jc w:val="both"/>
        <w:rPr>
          <w:rFonts w:ascii="Times New Roman" w:hAnsi="Times New Roman"/>
          <w:bCs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Программа учебного предмета «Специаль</w:t>
      </w:r>
      <w:r w:rsidR="00E52D01" w:rsidRPr="002B21CD">
        <w:rPr>
          <w:rFonts w:ascii="Times New Roman" w:hAnsi="Times New Roman" w:cs="Times New Roman"/>
          <w:sz w:val="24"/>
          <w:szCs w:val="24"/>
        </w:rPr>
        <w:t>ность» по виду инструмента «балалайк</w:t>
      </w:r>
      <w:r w:rsidRPr="002B21CD">
        <w:rPr>
          <w:rFonts w:ascii="Times New Roman" w:hAnsi="Times New Roman" w:cs="Times New Roman"/>
          <w:sz w:val="24"/>
          <w:szCs w:val="24"/>
        </w:rPr>
        <w:t xml:space="preserve">а», далее – «Специальность (балалайка)», разработана </w:t>
      </w:r>
      <w:r w:rsidR="002B21CD" w:rsidRPr="00D83AE4">
        <w:rPr>
          <w:rFonts w:ascii="Times New Roman" w:hAnsi="Times New Roman"/>
          <w:sz w:val="24"/>
          <w:szCs w:val="24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музыкальных инструментах в детских школах искусств.</w:t>
      </w:r>
      <w:r w:rsidR="002B21CD" w:rsidRPr="00D83AE4">
        <w:rPr>
          <w:rFonts w:ascii="Times New Roman" w:hAnsi="Times New Roman"/>
          <w:bCs/>
          <w:sz w:val="24"/>
          <w:szCs w:val="24"/>
        </w:rPr>
        <w:t xml:space="preserve">  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Учебный предмет «Специальность (балалайка)» направлен на приобретение детьми знаний, умений и навыков игры на балалайке, получение ими художественного образования, а также на эстетическое воспитание и духовно-нравственное развитие ученика.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Обучение детей в области музыкального искусства ставит перед педагогом ряд задач как учебных, так и воспитательных. Решение основных вопросов в этой сфере образования направлены на раскрытие и развитие индивидуальных способностей учащихся, а для наиболее одаренных из них – на их дальнейшую профессиональную деятельность.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2B21CD" w:rsidRDefault="00651BCC" w:rsidP="002B21C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B3419D"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>Срок реализации учебного предмета</w:t>
      </w:r>
      <w:r w:rsidRPr="002B21CD">
        <w:rPr>
          <w:rFonts w:ascii="Times New Roman" w:hAnsi="Times New Roman" w:cs="Times New Roman"/>
          <w:sz w:val="24"/>
          <w:szCs w:val="24"/>
        </w:rPr>
        <w:t xml:space="preserve"> «Специальность (балалайка)» для детей, поступивших в образовательное учреждение в первый класс в возрасте: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- с шести лет шести ме</w:t>
      </w:r>
      <w:r w:rsidR="001172D9" w:rsidRPr="002B21CD">
        <w:rPr>
          <w:rFonts w:ascii="Times New Roman" w:hAnsi="Times New Roman" w:cs="Times New Roman"/>
          <w:sz w:val="24"/>
          <w:szCs w:val="24"/>
        </w:rPr>
        <w:t>сяцев до девяти лет составляет 4 года.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BCC" w:rsidRPr="002B21CD" w:rsidRDefault="00651BCC" w:rsidP="002B21CD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B3419D" w:rsidRPr="002B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, предусмотренный ученым планом образовательного учреждения на реализацию учебного предмета</w:t>
      </w:r>
      <w:r w:rsidRPr="002B21CD">
        <w:rPr>
          <w:rFonts w:ascii="Times New Roman" w:hAnsi="Times New Roman" w:cs="Times New Roman"/>
          <w:sz w:val="24"/>
          <w:szCs w:val="24"/>
        </w:rPr>
        <w:t xml:space="preserve"> «Специальность (балалайка)»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6"/>
        <w:gridCol w:w="2785"/>
      </w:tblGrid>
      <w:tr w:rsidR="002B21CD" w:rsidRPr="00D83AE4" w:rsidTr="004726FE">
        <w:tc>
          <w:tcPr>
            <w:tcW w:w="6979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2874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4 года</w:t>
            </w:r>
          </w:p>
        </w:tc>
      </w:tr>
      <w:tr w:rsidR="002B21CD" w:rsidRPr="00D83AE4" w:rsidTr="004726FE">
        <w:trPr>
          <w:trHeight w:val="358"/>
        </w:trPr>
        <w:tc>
          <w:tcPr>
            <w:tcW w:w="6979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874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</w:tr>
      <w:tr w:rsidR="002B21CD" w:rsidRPr="00D83AE4" w:rsidTr="004726FE">
        <w:tc>
          <w:tcPr>
            <w:tcW w:w="6979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2874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</w:tr>
      <w:tr w:rsidR="002B21CD" w:rsidRPr="00D83AE4" w:rsidTr="004726FE">
        <w:tc>
          <w:tcPr>
            <w:tcW w:w="6979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AE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874" w:type="dxa"/>
          </w:tcPr>
          <w:p w:rsidR="002B21CD" w:rsidRPr="00D83AE4" w:rsidRDefault="002B21CD" w:rsidP="004726F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</w:tr>
    </w:tbl>
    <w:p w:rsidR="00651BCC" w:rsidRPr="002B21CD" w:rsidRDefault="00651BCC" w:rsidP="002B21CD">
      <w:pPr>
        <w:spacing w:after="0" w:line="360" w:lineRule="auto"/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2B21CD" w:rsidRDefault="00651BCC" w:rsidP="002B21C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B3419D"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Форма проведения учебных аудиторных занятий: </w:t>
      </w:r>
      <w:r w:rsidRPr="002B21CD">
        <w:rPr>
          <w:rFonts w:ascii="Times New Roman" w:hAnsi="Times New Roman" w:cs="Times New Roman"/>
          <w:sz w:val="24"/>
          <w:szCs w:val="24"/>
        </w:rPr>
        <w:t>индивидуальная, рекомендуемая продолжительность урока – 40 минут.</w:t>
      </w:r>
    </w:p>
    <w:p w:rsidR="00651BCC" w:rsidRPr="002B21CD" w:rsidRDefault="00651BCC" w:rsidP="002B21C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Индивидуальная форма позволяет преподавателю лучше узнать ученика, его музыкальные возможности, способности, эмоционально- психологические особенности.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2B21CD" w:rsidRDefault="00651BCC" w:rsidP="002B21CD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lastRenderedPageBreak/>
        <w:t>5.</w:t>
      </w:r>
      <w:r w:rsidR="00B3419D"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Цели и задачи учебного предмета </w:t>
      </w:r>
      <w:r w:rsidRPr="002B21CD">
        <w:rPr>
          <w:rFonts w:ascii="Times New Roman" w:hAnsi="Times New Roman" w:cs="Times New Roman"/>
          <w:sz w:val="24"/>
          <w:szCs w:val="24"/>
        </w:rPr>
        <w:t>«Специальность (балалайка)»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C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51BCC" w:rsidRPr="002B21CD" w:rsidRDefault="00651BCC" w:rsidP="001C1712">
      <w:pPr>
        <w:pStyle w:val="a8"/>
        <w:numPr>
          <w:ilvl w:val="0"/>
          <w:numId w:val="8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балалайке произведения различных жанров и форм</w:t>
      </w:r>
      <w:r w:rsidR="002B21CD">
        <w:rPr>
          <w:rFonts w:ascii="Times New Roman" w:hAnsi="Times New Roman" w:cs="Times New Roman"/>
          <w:sz w:val="24"/>
          <w:szCs w:val="24"/>
        </w:rPr>
        <w:t>.</w:t>
      </w:r>
      <w:r w:rsidRPr="002B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B21CD" w:rsidRDefault="00651BCC" w:rsidP="001C1712">
      <w:pPr>
        <w:pStyle w:val="a8"/>
        <w:numPr>
          <w:ilvl w:val="0"/>
          <w:numId w:val="9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выявление творческих способностей ученика в области музыкального искусства и их развитие в области исполнительства на балалайке до уровня подготовки, достаточного для творческого</w:t>
      </w:r>
      <w:r w:rsidR="002B21CD">
        <w:rPr>
          <w:rFonts w:ascii="Times New Roman" w:hAnsi="Times New Roman" w:cs="Times New Roman"/>
          <w:sz w:val="24"/>
          <w:szCs w:val="24"/>
        </w:rPr>
        <w:t xml:space="preserve"> самовыражения и самореализации;</w:t>
      </w:r>
    </w:p>
    <w:p w:rsidR="002B21CD" w:rsidRDefault="00651BCC" w:rsidP="001C1712">
      <w:pPr>
        <w:pStyle w:val="a8"/>
        <w:numPr>
          <w:ilvl w:val="0"/>
          <w:numId w:val="9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 xml:space="preserve">овладение знаниями, умениями и навыками игры на балалайке, позволяющими выпускнику приобретать собственный опыт музицирования; </w:t>
      </w:r>
    </w:p>
    <w:p w:rsidR="00154F6A" w:rsidRPr="002B21CD" w:rsidRDefault="00651BCC" w:rsidP="001C1712">
      <w:pPr>
        <w:pStyle w:val="a8"/>
        <w:numPr>
          <w:ilvl w:val="0"/>
          <w:numId w:val="9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651BCC" w:rsidRPr="002B21CD" w:rsidRDefault="00651BCC" w:rsidP="002B21CD">
      <w:pPr>
        <w:pStyle w:val="a8"/>
        <w:suppressAutoHyphens/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1BCC" w:rsidRPr="002B21CD" w:rsidRDefault="00651BCC" w:rsidP="002B21CD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Pr="002B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Обоснование структуры программы учебного предмета </w:t>
      </w:r>
      <w:r w:rsidRPr="002B21CD">
        <w:rPr>
          <w:rFonts w:ascii="Times New Roman" w:hAnsi="Times New Roman" w:cs="Times New Roman"/>
          <w:sz w:val="24"/>
          <w:szCs w:val="24"/>
        </w:rPr>
        <w:t xml:space="preserve">«Специальность </w:t>
      </w:r>
      <w:r w:rsidR="002B21CD">
        <w:rPr>
          <w:rFonts w:ascii="Times New Roman" w:hAnsi="Times New Roman" w:cs="Times New Roman"/>
          <w:sz w:val="24"/>
          <w:szCs w:val="24"/>
        </w:rPr>
        <w:t>(балалайка)»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 xml:space="preserve">Программа содержит необходимые для организации занятий параметры: </w:t>
      </w:r>
    </w:p>
    <w:p w:rsidR="002B21CD" w:rsidRDefault="00651BCC" w:rsidP="001C1712">
      <w:pPr>
        <w:pStyle w:val="a8"/>
        <w:numPr>
          <w:ilvl w:val="0"/>
          <w:numId w:val="10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  <w:r w:rsidR="002B21CD">
        <w:rPr>
          <w:rFonts w:ascii="Times New Roman" w:hAnsi="Times New Roman" w:cs="Times New Roman"/>
          <w:sz w:val="24"/>
          <w:szCs w:val="24"/>
        </w:rPr>
        <w:t>;</w:t>
      </w:r>
    </w:p>
    <w:p w:rsidR="002B21CD" w:rsidRDefault="002B21CD" w:rsidP="001C1712">
      <w:pPr>
        <w:pStyle w:val="a8"/>
        <w:numPr>
          <w:ilvl w:val="0"/>
          <w:numId w:val="10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годовые требования по классам;</w:t>
      </w:r>
    </w:p>
    <w:p w:rsidR="002B21CD" w:rsidRDefault="00651BCC" w:rsidP="001C1712">
      <w:pPr>
        <w:pStyle w:val="a8"/>
        <w:numPr>
          <w:ilvl w:val="0"/>
          <w:numId w:val="10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2B21CD" w:rsidRDefault="00651BCC" w:rsidP="001C1712">
      <w:pPr>
        <w:pStyle w:val="a8"/>
        <w:numPr>
          <w:ilvl w:val="0"/>
          <w:numId w:val="10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651BCC" w:rsidRPr="002B21CD" w:rsidRDefault="00651BCC" w:rsidP="001C1712">
      <w:pPr>
        <w:pStyle w:val="a8"/>
        <w:numPr>
          <w:ilvl w:val="0"/>
          <w:numId w:val="10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C" w:rsidRPr="002B21CD" w:rsidRDefault="00651BCC" w:rsidP="002B21CD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B3419D"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словесный (рассказ, беседа, объяснение);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метод показа (показ педагогом игровых движений, исполнение педагогом пьес с использованием многообразных вариантов показа);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объяснительно-иллюстративный (педагог играет произведение ученика и попутно объясняет);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репродуктивный метод (повторение учеником игровых приемов по образцу учителя);</w:t>
      </w:r>
    </w:p>
    <w:p w:rsid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lastRenderedPageBreak/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651BCC" w:rsidRPr="002B21CD" w:rsidRDefault="00651BCC" w:rsidP="001C1712">
      <w:pPr>
        <w:pStyle w:val="a8"/>
        <w:numPr>
          <w:ilvl w:val="0"/>
          <w:numId w:val="11"/>
        </w:numPr>
        <w:suppressAutoHyphens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частично-поисковый (ученик участвует в поисках решения поставленной задачи).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Выбор методов зависит от возраста и индивидуальных особенностей учащегося.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1A2E" w:rsidRPr="002B21CD" w:rsidRDefault="00651BCC" w:rsidP="002B21CD">
      <w:pPr>
        <w:spacing w:after="0" w:line="360" w:lineRule="auto"/>
        <w:ind w:left="-284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1CD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B3419D" w:rsidRPr="002B21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21CD">
        <w:rPr>
          <w:rFonts w:ascii="Times New Roman" w:hAnsi="Times New Roman" w:cs="Times New Roman"/>
          <w:b/>
          <w:i/>
          <w:sz w:val="24"/>
          <w:szCs w:val="24"/>
        </w:rPr>
        <w:t>Описание материально-технических услов</w:t>
      </w:r>
      <w:r w:rsidR="002B21CD">
        <w:rPr>
          <w:rFonts w:ascii="Times New Roman" w:hAnsi="Times New Roman" w:cs="Times New Roman"/>
          <w:b/>
          <w:i/>
          <w:sz w:val="24"/>
          <w:szCs w:val="24"/>
        </w:rPr>
        <w:t>ий реализации учебного предмета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651BCC" w:rsidRPr="002B21CD" w:rsidRDefault="00651BCC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21CD">
        <w:rPr>
          <w:rFonts w:ascii="Times New Roman" w:hAnsi="Times New Roman" w:cs="Times New Roman"/>
          <w:sz w:val="24"/>
          <w:szCs w:val="24"/>
        </w:rPr>
        <w:t>Учебные аудитории для занятий по учебному предмету «Специальность (балалайка)» должна иметь площадь не менее 9 кв. м, наличие фортепиано, пюпитра. В образовательном учреждении должны быть созданы условия для содержания, своевременного обслуживания и ремонта музыкальных инструментов. Образовательное учреждение должно обеспечить наличие инструментов.</w:t>
      </w:r>
    </w:p>
    <w:p w:rsidR="00BB1A2E" w:rsidRDefault="00BB1A2E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21CD" w:rsidRPr="002B21CD" w:rsidRDefault="002B21CD" w:rsidP="002B21CD">
      <w:pPr>
        <w:spacing w:after="0" w:line="360" w:lineRule="auto"/>
        <w:ind w:left="-284"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B21CD" w:rsidRPr="002B21CD" w:rsidSect="0099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E7" w:rsidRDefault="005461E7" w:rsidP="002B21CD">
      <w:pPr>
        <w:spacing w:after="0" w:line="240" w:lineRule="auto"/>
      </w:pPr>
      <w:r>
        <w:separator/>
      </w:r>
    </w:p>
  </w:endnote>
  <w:endnote w:type="continuationSeparator" w:id="0">
    <w:p w:rsidR="005461E7" w:rsidRDefault="005461E7" w:rsidP="002B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8978"/>
      <w:docPartObj>
        <w:docPartGallery w:val="Page Numbers (Bottom of Page)"/>
        <w:docPartUnique/>
      </w:docPartObj>
    </w:sdtPr>
    <w:sdtContent>
      <w:p w:rsidR="004726FE" w:rsidRDefault="00F723D5">
        <w:pPr>
          <w:pStyle w:val="a9"/>
          <w:jc w:val="right"/>
        </w:pPr>
        <w:fldSimple w:instr=" PAGE   \* MERGEFORMAT ">
          <w:r w:rsidR="00511C57">
            <w:rPr>
              <w:noProof/>
            </w:rPr>
            <w:t>5</w:t>
          </w:r>
        </w:fldSimple>
      </w:p>
    </w:sdtContent>
  </w:sdt>
  <w:p w:rsidR="004726FE" w:rsidRDefault="004726F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FE" w:rsidRDefault="00F723D5">
    <w:pPr>
      <w:pStyle w:val="a9"/>
      <w:jc w:val="right"/>
    </w:pPr>
    <w:fldSimple w:instr=" PAGE   \* MERGEFORMAT ">
      <w:r w:rsidR="00511C57">
        <w:rPr>
          <w:noProof/>
        </w:rPr>
        <w:t>1</w:t>
      </w:r>
    </w:fldSimple>
  </w:p>
  <w:p w:rsidR="004726FE" w:rsidRDefault="004726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E7" w:rsidRDefault="005461E7" w:rsidP="002B21CD">
      <w:pPr>
        <w:spacing w:after="0" w:line="240" w:lineRule="auto"/>
      </w:pPr>
      <w:r>
        <w:separator/>
      </w:r>
    </w:p>
  </w:footnote>
  <w:footnote w:type="continuationSeparator" w:id="0">
    <w:p w:rsidR="005461E7" w:rsidRDefault="005461E7" w:rsidP="002B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452AD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B1563"/>
    <w:multiLevelType w:val="hybridMultilevel"/>
    <w:tmpl w:val="3C20E946"/>
    <w:lvl w:ilvl="0" w:tplc="5D70EF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C52BD2"/>
    <w:multiLevelType w:val="hybridMultilevel"/>
    <w:tmpl w:val="A24231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C4FB7"/>
    <w:multiLevelType w:val="hybridMultilevel"/>
    <w:tmpl w:val="BC62994A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180BE2"/>
    <w:multiLevelType w:val="hybridMultilevel"/>
    <w:tmpl w:val="6F3A7F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07241"/>
    <w:multiLevelType w:val="hybridMultilevel"/>
    <w:tmpl w:val="07F211C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F6A5D"/>
    <w:multiLevelType w:val="hybridMultilevel"/>
    <w:tmpl w:val="6CE4C6A4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148C9"/>
    <w:multiLevelType w:val="hybridMultilevel"/>
    <w:tmpl w:val="F580CE80"/>
    <w:lvl w:ilvl="0" w:tplc="5D70EF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4365EC2"/>
    <w:multiLevelType w:val="hybridMultilevel"/>
    <w:tmpl w:val="DCDED5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B6C6E"/>
    <w:multiLevelType w:val="hybridMultilevel"/>
    <w:tmpl w:val="2558F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85E59"/>
    <w:multiLevelType w:val="hybridMultilevel"/>
    <w:tmpl w:val="2CB8EB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E3B08"/>
    <w:multiLevelType w:val="hybridMultilevel"/>
    <w:tmpl w:val="C11E50B8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C3717E"/>
    <w:multiLevelType w:val="hybridMultilevel"/>
    <w:tmpl w:val="0E9856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F38A0"/>
    <w:multiLevelType w:val="hybridMultilevel"/>
    <w:tmpl w:val="FE825A0C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90C4C"/>
    <w:multiLevelType w:val="hybridMultilevel"/>
    <w:tmpl w:val="F52E88C6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F79F5"/>
    <w:multiLevelType w:val="hybridMultilevel"/>
    <w:tmpl w:val="1644AA1A"/>
    <w:lvl w:ilvl="0" w:tplc="D50224E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4175B"/>
    <w:multiLevelType w:val="hybridMultilevel"/>
    <w:tmpl w:val="59882D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23997"/>
    <w:multiLevelType w:val="hybridMultilevel"/>
    <w:tmpl w:val="4C0A9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8F7FF7"/>
    <w:multiLevelType w:val="hybridMultilevel"/>
    <w:tmpl w:val="315E54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A2FAC"/>
    <w:multiLevelType w:val="hybridMultilevel"/>
    <w:tmpl w:val="43161EA6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B2476"/>
    <w:multiLevelType w:val="hybridMultilevel"/>
    <w:tmpl w:val="E8D60992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690CD2"/>
    <w:multiLevelType w:val="hybridMultilevel"/>
    <w:tmpl w:val="21C26D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20CA2"/>
    <w:multiLevelType w:val="hybridMultilevel"/>
    <w:tmpl w:val="C75EF220"/>
    <w:lvl w:ilvl="0" w:tplc="5D70EF6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3C579DA"/>
    <w:multiLevelType w:val="hybridMultilevel"/>
    <w:tmpl w:val="E89C64B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726DD2"/>
    <w:multiLevelType w:val="hybridMultilevel"/>
    <w:tmpl w:val="6714C1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8123BE"/>
    <w:multiLevelType w:val="hybridMultilevel"/>
    <w:tmpl w:val="C8365A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3F4030"/>
    <w:multiLevelType w:val="hybridMultilevel"/>
    <w:tmpl w:val="BA6C7A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9B5AD1"/>
    <w:multiLevelType w:val="hybridMultilevel"/>
    <w:tmpl w:val="B21E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914D2"/>
    <w:multiLevelType w:val="hybridMultilevel"/>
    <w:tmpl w:val="9CB420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CD58D4"/>
    <w:multiLevelType w:val="hybridMultilevel"/>
    <w:tmpl w:val="10F29156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B10891"/>
    <w:multiLevelType w:val="hybridMultilevel"/>
    <w:tmpl w:val="8B6E6E34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F63E49"/>
    <w:multiLevelType w:val="hybridMultilevel"/>
    <w:tmpl w:val="B1CC630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11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3">
    <w:nsid w:val="68915B04"/>
    <w:multiLevelType w:val="hybridMultilevel"/>
    <w:tmpl w:val="DB1A25A4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C668E"/>
    <w:multiLevelType w:val="hybridMultilevel"/>
    <w:tmpl w:val="40D0D0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0F0CC4"/>
    <w:multiLevelType w:val="hybridMultilevel"/>
    <w:tmpl w:val="D4149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237454"/>
    <w:multiLevelType w:val="hybridMultilevel"/>
    <w:tmpl w:val="2242814A"/>
    <w:lvl w:ilvl="0" w:tplc="5D70E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FC2E22"/>
    <w:multiLevelType w:val="hybridMultilevel"/>
    <w:tmpl w:val="AB4611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556901"/>
    <w:multiLevelType w:val="hybridMultilevel"/>
    <w:tmpl w:val="0F0ED42E"/>
    <w:lvl w:ilvl="0" w:tplc="E40432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6269C8"/>
    <w:multiLevelType w:val="hybridMultilevel"/>
    <w:tmpl w:val="CE705DD2"/>
    <w:lvl w:ilvl="0" w:tplc="E4043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3"/>
  </w:num>
  <w:num w:numId="4">
    <w:abstractNumId w:val="17"/>
  </w:num>
  <w:num w:numId="5">
    <w:abstractNumId w:val="35"/>
  </w:num>
  <w:num w:numId="6">
    <w:abstractNumId w:val="16"/>
  </w:num>
  <w:num w:numId="7">
    <w:abstractNumId w:val="27"/>
  </w:num>
  <w:num w:numId="8">
    <w:abstractNumId w:val="33"/>
  </w:num>
  <w:num w:numId="9">
    <w:abstractNumId w:val="39"/>
  </w:num>
  <w:num w:numId="10">
    <w:abstractNumId w:val="11"/>
  </w:num>
  <w:num w:numId="11">
    <w:abstractNumId w:val="20"/>
  </w:num>
  <w:num w:numId="12">
    <w:abstractNumId w:val="19"/>
  </w:num>
  <w:num w:numId="13">
    <w:abstractNumId w:val="7"/>
  </w:num>
  <w:num w:numId="14">
    <w:abstractNumId w:val="1"/>
  </w:num>
  <w:num w:numId="15">
    <w:abstractNumId w:val="14"/>
  </w:num>
  <w:num w:numId="16">
    <w:abstractNumId w:val="31"/>
  </w:num>
  <w:num w:numId="17">
    <w:abstractNumId w:val="29"/>
  </w:num>
  <w:num w:numId="18">
    <w:abstractNumId w:val="3"/>
  </w:num>
  <w:num w:numId="19">
    <w:abstractNumId w:val="34"/>
  </w:num>
  <w:num w:numId="20">
    <w:abstractNumId w:val="8"/>
  </w:num>
  <w:num w:numId="21">
    <w:abstractNumId w:val="28"/>
  </w:num>
  <w:num w:numId="22">
    <w:abstractNumId w:val="15"/>
  </w:num>
  <w:num w:numId="23">
    <w:abstractNumId w:val="36"/>
  </w:num>
  <w:num w:numId="24">
    <w:abstractNumId w:val="2"/>
  </w:num>
  <w:num w:numId="25">
    <w:abstractNumId w:val="4"/>
  </w:num>
  <w:num w:numId="26">
    <w:abstractNumId w:val="24"/>
  </w:num>
  <w:num w:numId="27">
    <w:abstractNumId w:val="25"/>
  </w:num>
  <w:num w:numId="28">
    <w:abstractNumId w:val="6"/>
  </w:num>
  <w:num w:numId="29">
    <w:abstractNumId w:val="30"/>
  </w:num>
  <w:num w:numId="30">
    <w:abstractNumId w:val="12"/>
  </w:num>
  <w:num w:numId="31">
    <w:abstractNumId w:val="9"/>
  </w:num>
  <w:num w:numId="32">
    <w:abstractNumId w:val="21"/>
  </w:num>
  <w:num w:numId="33">
    <w:abstractNumId w:val="10"/>
  </w:num>
  <w:num w:numId="34">
    <w:abstractNumId w:val="23"/>
  </w:num>
  <w:num w:numId="35">
    <w:abstractNumId w:val="37"/>
  </w:num>
  <w:num w:numId="36">
    <w:abstractNumId w:val="18"/>
  </w:num>
  <w:num w:numId="37">
    <w:abstractNumId w:val="26"/>
  </w:num>
  <w:num w:numId="38">
    <w:abstractNumId w:val="5"/>
  </w:num>
  <w:num w:numId="39">
    <w:abstractNumId w:val="22"/>
  </w:num>
  <w:num w:numId="40">
    <w:abstractNumId w:val="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5C0"/>
    <w:rsid w:val="000007CF"/>
    <w:rsid w:val="00000AAA"/>
    <w:rsid w:val="00001230"/>
    <w:rsid w:val="00005179"/>
    <w:rsid w:val="0001092F"/>
    <w:rsid w:val="000159E9"/>
    <w:rsid w:val="00017136"/>
    <w:rsid w:val="00024F28"/>
    <w:rsid w:val="00034FE1"/>
    <w:rsid w:val="00040F45"/>
    <w:rsid w:val="0004251F"/>
    <w:rsid w:val="00043509"/>
    <w:rsid w:val="00044381"/>
    <w:rsid w:val="0004719C"/>
    <w:rsid w:val="00052265"/>
    <w:rsid w:val="0005799D"/>
    <w:rsid w:val="00062FE8"/>
    <w:rsid w:val="00064208"/>
    <w:rsid w:val="00066118"/>
    <w:rsid w:val="00066351"/>
    <w:rsid w:val="00067218"/>
    <w:rsid w:val="00075899"/>
    <w:rsid w:val="00075D33"/>
    <w:rsid w:val="00084245"/>
    <w:rsid w:val="000866C3"/>
    <w:rsid w:val="000867DE"/>
    <w:rsid w:val="0009307F"/>
    <w:rsid w:val="0009557D"/>
    <w:rsid w:val="000A50A4"/>
    <w:rsid w:val="000A50C2"/>
    <w:rsid w:val="000A71A9"/>
    <w:rsid w:val="000B40AE"/>
    <w:rsid w:val="000B624A"/>
    <w:rsid w:val="000B70ED"/>
    <w:rsid w:val="000B7C09"/>
    <w:rsid w:val="000D0551"/>
    <w:rsid w:val="000D1296"/>
    <w:rsid w:val="000D1AD2"/>
    <w:rsid w:val="000D3566"/>
    <w:rsid w:val="000E003D"/>
    <w:rsid w:val="000E3D77"/>
    <w:rsid w:val="000E4135"/>
    <w:rsid w:val="000E4650"/>
    <w:rsid w:val="000F1448"/>
    <w:rsid w:val="000F2127"/>
    <w:rsid w:val="000F2A54"/>
    <w:rsid w:val="000F584B"/>
    <w:rsid w:val="000F66C5"/>
    <w:rsid w:val="00104026"/>
    <w:rsid w:val="0010606F"/>
    <w:rsid w:val="001070C9"/>
    <w:rsid w:val="00107D15"/>
    <w:rsid w:val="00111181"/>
    <w:rsid w:val="001172D9"/>
    <w:rsid w:val="00122B35"/>
    <w:rsid w:val="00123CCD"/>
    <w:rsid w:val="00127884"/>
    <w:rsid w:val="00127DF3"/>
    <w:rsid w:val="001354F0"/>
    <w:rsid w:val="00140BBE"/>
    <w:rsid w:val="00151AF4"/>
    <w:rsid w:val="00152E30"/>
    <w:rsid w:val="00153AF9"/>
    <w:rsid w:val="00154F6A"/>
    <w:rsid w:val="00161699"/>
    <w:rsid w:val="0016320B"/>
    <w:rsid w:val="00166364"/>
    <w:rsid w:val="001770A1"/>
    <w:rsid w:val="0018098A"/>
    <w:rsid w:val="00180C9C"/>
    <w:rsid w:val="00180EC5"/>
    <w:rsid w:val="001822B3"/>
    <w:rsid w:val="00182E86"/>
    <w:rsid w:val="001833BD"/>
    <w:rsid w:val="00183C79"/>
    <w:rsid w:val="001865D5"/>
    <w:rsid w:val="001909E4"/>
    <w:rsid w:val="00196039"/>
    <w:rsid w:val="001B2C98"/>
    <w:rsid w:val="001B48A5"/>
    <w:rsid w:val="001B71FB"/>
    <w:rsid w:val="001C1712"/>
    <w:rsid w:val="001C3063"/>
    <w:rsid w:val="001C71D3"/>
    <w:rsid w:val="001D2BB5"/>
    <w:rsid w:val="001D56B8"/>
    <w:rsid w:val="001E06F9"/>
    <w:rsid w:val="001F4874"/>
    <w:rsid w:val="001F4DC2"/>
    <w:rsid w:val="001F4F8B"/>
    <w:rsid w:val="001F5C20"/>
    <w:rsid w:val="001F5D09"/>
    <w:rsid w:val="001F70BF"/>
    <w:rsid w:val="0020288A"/>
    <w:rsid w:val="00203FA0"/>
    <w:rsid w:val="002042DD"/>
    <w:rsid w:val="00204748"/>
    <w:rsid w:val="0020527A"/>
    <w:rsid w:val="0020720C"/>
    <w:rsid w:val="0022010D"/>
    <w:rsid w:val="00221DA4"/>
    <w:rsid w:val="0022249F"/>
    <w:rsid w:val="00233247"/>
    <w:rsid w:val="00233863"/>
    <w:rsid w:val="00234EDC"/>
    <w:rsid w:val="00241DCA"/>
    <w:rsid w:val="00242420"/>
    <w:rsid w:val="002512EE"/>
    <w:rsid w:val="00252700"/>
    <w:rsid w:val="00253945"/>
    <w:rsid w:val="002574D8"/>
    <w:rsid w:val="00257F80"/>
    <w:rsid w:val="0026055A"/>
    <w:rsid w:val="002631DA"/>
    <w:rsid w:val="00265B17"/>
    <w:rsid w:val="00270D11"/>
    <w:rsid w:val="00272DBF"/>
    <w:rsid w:val="002736CC"/>
    <w:rsid w:val="00274E22"/>
    <w:rsid w:val="00275ECE"/>
    <w:rsid w:val="00277B2B"/>
    <w:rsid w:val="002814CD"/>
    <w:rsid w:val="00293E59"/>
    <w:rsid w:val="0029410E"/>
    <w:rsid w:val="002A0187"/>
    <w:rsid w:val="002A077B"/>
    <w:rsid w:val="002A1132"/>
    <w:rsid w:val="002A20BA"/>
    <w:rsid w:val="002A45B7"/>
    <w:rsid w:val="002A5760"/>
    <w:rsid w:val="002A623D"/>
    <w:rsid w:val="002A6702"/>
    <w:rsid w:val="002B21CD"/>
    <w:rsid w:val="002B2773"/>
    <w:rsid w:val="002B3CE3"/>
    <w:rsid w:val="002C0B29"/>
    <w:rsid w:val="002C438C"/>
    <w:rsid w:val="002D1CCE"/>
    <w:rsid w:val="002D2287"/>
    <w:rsid w:val="002E4608"/>
    <w:rsid w:val="002F01F2"/>
    <w:rsid w:val="002F2471"/>
    <w:rsid w:val="002F3F82"/>
    <w:rsid w:val="003006FE"/>
    <w:rsid w:val="003062DD"/>
    <w:rsid w:val="00306935"/>
    <w:rsid w:val="00307D1A"/>
    <w:rsid w:val="003122EF"/>
    <w:rsid w:val="0031627D"/>
    <w:rsid w:val="003226D2"/>
    <w:rsid w:val="0032405A"/>
    <w:rsid w:val="0032694C"/>
    <w:rsid w:val="00334813"/>
    <w:rsid w:val="003348C5"/>
    <w:rsid w:val="00340165"/>
    <w:rsid w:val="00340945"/>
    <w:rsid w:val="00340C76"/>
    <w:rsid w:val="00342074"/>
    <w:rsid w:val="003441AE"/>
    <w:rsid w:val="003445B2"/>
    <w:rsid w:val="00351821"/>
    <w:rsid w:val="00353DE8"/>
    <w:rsid w:val="0035539F"/>
    <w:rsid w:val="003622EB"/>
    <w:rsid w:val="00365CFC"/>
    <w:rsid w:val="00365E98"/>
    <w:rsid w:val="00366374"/>
    <w:rsid w:val="0037245C"/>
    <w:rsid w:val="003762CA"/>
    <w:rsid w:val="00385812"/>
    <w:rsid w:val="00385B3C"/>
    <w:rsid w:val="003A099E"/>
    <w:rsid w:val="003A14D7"/>
    <w:rsid w:val="003A7776"/>
    <w:rsid w:val="003A77B9"/>
    <w:rsid w:val="003A787E"/>
    <w:rsid w:val="003A78A7"/>
    <w:rsid w:val="003B2436"/>
    <w:rsid w:val="003B35F9"/>
    <w:rsid w:val="003B6C7F"/>
    <w:rsid w:val="003C0AD1"/>
    <w:rsid w:val="003C312F"/>
    <w:rsid w:val="003C5462"/>
    <w:rsid w:val="003D2B12"/>
    <w:rsid w:val="003D3586"/>
    <w:rsid w:val="003D727B"/>
    <w:rsid w:val="003E3CED"/>
    <w:rsid w:val="003E5A18"/>
    <w:rsid w:val="003F2368"/>
    <w:rsid w:val="003F4FAD"/>
    <w:rsid w:val="00400CE2"/>
    <w:rsid w:val="00403AF6"/>
    <w:rsid w:val="00405D7C"/>
    <w:rsid w:val="00405E54"/>
    <w:rsid w:val="00407227"/>
    <w:rsid w:val="00411C3F"/>
    <w:rsid w:val="004120F4"/>
    <w:rsid w:val="00413A12"/>
    <w:rsid w:val="00420E4B"/>
    <w:rsid w:val="00424697"/>
    <w:rsid w:val="00431271"/>
    <w:rsid w:val="00431B98"/>
    <w:rsid w:val="004329ED"/>
    <w:rsid w:val="00433BB3"/>
    <w:rsid w:val="004443FC"/>
    <w:rsid w:val="00445A49"/>
    <w:rsid w:val="004470CC"/>
    <w:rsid w:val="004529ED"/>
    <w:rsid w:val="004530DB"/>
    <w:rsid w:val="00454647"/>
    <w:rsid w:val="00455D0F"/>
    <w:rsid w:val="00456EA1"/>
    <w:rsid w:val="00462E10"/>
    <w:rsid w:val="00464121"/>
    <w:rsid w:val="00470D28"/>
    <w:rsid w:val="004726FE"/>
    <w:rsid w:val="00476577"/>
    <w:rsid w:val="00480701"/>
    <w:rsid w:val="00481166"/>
    <w:rsid w:val="00481616"/>
    <w:rsid w:val="00481BC2"/>
    <w:rsid w:val="004823D5"/>
    <w:rsid w:val="004862D4"/>
    <w:rsid w:val="0048755D"/>
    <w:rsid w:val="004929DD"/>
    <w:rsid w:val="004930A4"/>
    <w:rsid w:val="0049761F"/>
    <w:rsid w:val="004978B3"/>
    <w:rsid w:val="004A098A"/>
    <w:rsid w:val="004A1085"/>
    <w:rsid w:val="004A3822"/>
    <w:rsid w:val="004A446F"/>
    <w:rsid w:val="004B2AFB"/>
    <w:rsid w:val="004B4089"/>
    <w:rsid w:val="004B48BC"/>
    <w:rsid w:val="004C3A36"/>
    <w:rsid w:val="004C6172"/>
    <w:rsid w:val="004C64A2"/>
    <w:rsid w:val="004C77F1"/>
    <w:rsid w:val="004C7B9A"/>
    <w:rsid w:val="004D0ED4"/>
    <w:rsid w:val="004D3919"/>
    <w:rsid w:val="004D5452"/>
    <w:rsid w:val="004D7D73"/>
    <w:rsid w:val="004E10C5"/>
    <w:rsid w:val="004E1A5A"/>
    <w:rsid w:val="004F2E59"/>
    <w:rsid w:val="004F662A"/>
    <w:rsid w:val="004F69AE"/>
    <w:rsid w:val="0050244A"/>
    <w:rsid w:val="00502474"/>
    <w:rsid w:val="005061BF"/>
    <w:rsid w:val="00506652"/>
    <w:rsid w:val="00506C42"/>
    <w:rsid w:val="005107F1"/>
    <w:rsid w:val="00511C57"/>
    <w:rsid w:val="00524064"/>
    <w:rsid w:val="00532C22"/>
    <w:rsid w:val="005338D4"/>
    <w:rsid w:val="005413D7"/>
    <w:rsid w:val="005417A5"/>
    <w:rsid w:val="00541B65"/>
    <w:rsid w:val="005450BB"/>
    <w:rsid w:val="005461E7"/>
    <w:rsid w:val="00546C39"/>
    <w:rsid w:val="0055057A"/>
    <w:rsid w:val="00550D61"/>
    <w:rsid w:val="005517DF"/>
    <w:rsid w:val="00555527"/>
    <w:rsid w:val="005576D9"/>
    <w:rsid w:val="00561BE2"/>
    <w:rsid w:val="00561E7B"/>
    <w:rsid w:val="00563B84"/>
    <w:rsid w:val="005642CC"/>
    <w:rsid w:val="00566E39"/>
    <w:rsid w:val="00570E61"/>
    <w:rsid w:val="0057537F"/>
    <w:rsid w:val="00590D24"/>
    <w:rsid w:val="005912FC"/>
    <w:rsid w:val="005924C9"/>
    <w:rsid w:val="0059636F"/>
    <w:rsid w:val="00596EEF"/>
    <w:rsid w:val="005971B4"/>
    <w:rsid w:val="005A6B4C"/>
    <w:rsid w:val="005B0A79"/>
    <w:rsid w:val="005B157A"/>
    <w:rsid w:val="005B3C3C"/>
    <w:rsid w:val="005B73D9"/>
    <w:rsid w:val="005C420D"/>
    <w:rsid w:val="005D1875"/>
    <w:rsid w:val="005D2291"/>
    <w:rsid w:val="005D33AF"/>
    <w:rsid w:val="005D3E73"/>
    <w:rsid w:val="005D69AB"/>
    <w:rsid w:val="005E7FC2"/>
    <w:rsid w:val="005F02CF"/>
    <w:rsid w:val="005F6745"/>
    <w:rsid w:val="00600076"/>
    <w:rsid w:val="00601980"/>
    <w:rsid w:val="006122FB"/>
    <w:rsid w:val="00614BAF"/>
    <w:rsid w:val="00617F1A"/>
    <w:rsid w:val="00621024"/>
    <w:rsid w:val="00624229"/>
    <w:rsid w:val="00624DF9"/>
    <w:rsid w:val="00626562"/>
    <w:rsid w:val="00627261"/>
    <w:rsid w:val="00627AE4"/>
    <w:rsid w:val="00631D86"/>
    <w:rsid w:val="00637221"/>
    <w:rsid w:val="006507D1"/>
    <w:rsid w:val="00650CD2"/>
    <w:rsid w:val="00650DE5"/>
    <w:rsid w:val="00651BCC"/>
    <w:rsid w:val="0065335F"/>
    <w:rsid w:val="00654A6A"/>
    <w:rsid w:val="00654B1C"/>
    <w:rsid w:val="00655EB2"/>
    <w:rsid w:val="00657A41"/>
    <w:rsid w:val="00657B93"/>
    <w:rsid w:val="00662D4B"/>
    <w:rsid w:val="00663828"/>
    <w:rsid w:val="006707F9"/>
    <w:rsid w:val="00673B62"/>
    <w:rsid w:val="00673C3B"/>
    <w:rsid w:val="00675D82"/>
    <w:rsid w:val="006831AA"/>
    <w:rsid w:val="0068330E"/>
    <w:rsid w:val="006834E9"/>
    <w:rsid w:val="0068566D"/>
    <w:rsid w:val="00690A7B"/>
    <w:rsid w:val="00692D38"/>
    <w:rsid w:val="00693857"/>
    <w:rsid w:val="006943EE"/>
    <w:rsid w:val="006A0EF9"/>
    <w:rsid w:val="006B18E5"/>
    <w:rsid w:val="006B3EE5"/>
    <w:rsid w:val="006B4E58"/>
    <w:rsid w:val="006C62A1"/>
    <w:rsid w:val="006C7838"/>
    <w:rsid w:val="006D18AE"/>
    <w:rsid w:val="006D36E8"/>
    <w:rsid w:val="006E1817"/>
    <w:rsid w:val="006E2CCC"/>
    <w:rsid w:val="006E6085"/>
    <w:rsid w:val="006F6E59"/>
    <w:rsid w:val="0070087F"/>
    <w:rsid w:val="00702718"/>
    <w:rsid w:val="007056EB"/>
    <w:rsid w:val="00712104"/>
    <w:rsid w:val="0071759C"/>
    <w:rsid w:val="00721C80"/>
    <w:rsid w:val="00722E5F"/>
    <w:rsid w:val="00734C2A"/>
    <w:rsid w:val="00737BB2"/>
    <w:rsid w:val="00744C0C"/>
    <w:rsid w:val="00747A86"/>
    <w:rsid w:val="0075043A"/>
    <w:rsid w:val="007529E8"/>
    <w:rsid w:val="00754E29"/>
    <w:rsid w:val="0075723F"/>
    <w:rsid w:val="00757F1D"/>
    <w:rsid w:val="00761E09"/>
    <w:rsid w:val="00766FAF"/>
    <w:rsid w:val="007724EE"/>
    <w:rsid w:val="007728AC"/>
    <w:rsid w:val="00772A78"/>
    <w:rsid w:val="007746C1"/>
    <w:rsid w:val="00777AFF"/>
    <w:rsid w:val="00780A01"/>
    <w:rsid w:val="0078417D"/>
    <w:rsid w:val="00790961"/>
    <w:rsid w:val="00791433"/>
    <w:rsid w:val="007920D7"/>
    <w:rsid w:val="007A34D3"/>
    <w:rsid w:val="007A3775"/>
    <w:rsid w:val="007A456C"/>
    <w:rsid w:val="007A644B"/>
    <w:rsid w:val="007A6980"/>
    <w:rsid w:val="007B15D1"/>
    <w:rsid w:val="007B4455"/>
    <w:rsid w:val="007C196F"/>
    <w:rsid w:val="007C2D18"/>
    <w:rsid w:val="007D0207"/>
    <w:rsid w:val="007D190E"/>
    <w:rsid w:val="007D2583"/>
    <w:rsid w:val="007D3E05"/>
    <w:rsid w:val="007D586A"/>
    <w:rsid w:val="007D632B"/>
    <w:rsid w:val="007D7D6B"/>
    <w:rsid w:val="007E0006"/>
    <w:rsid w:val="007E5E85"/>
    <w:rsid w:val="007E7CDA"/>
    <w:rsid w:val="007F3665"/>
    <w:rsid w:val="007F586C"/>
    <w:rsid w:val="007F745C"/>
    <w:rsid w:val="007F7DAB"/>
    <w:rsid w:val="008004DD"/>
    <w:rsid w:val="0080213E"/>
    <w:rsid w:val="008031A8"/>
    <w:rsid w:val="0081670F"/>
    <w:rsid w:val="008235B1"/>
    <w:rsid w:val="00825D55"/>
    <w:rsid w:val="008303D7"/>
    <w:rsid w:val="00831CF5"/>
    <w:rsid w:val="00835E06"/>
    <w:rsid w:val="008369B3"/>
    <w:rsid w:val="00844768"/>
    <w:rsid w:val="00846CF3"/>
    <w:rsid w:val="008476CC"/>
    <w:rsid w:val="00847828"/>
    <w:rsid w:val="00847912"/>
    <w:rsid w:val="008503DD"/>
    <w:rsid w:val="00852AD2"/>
    <w:rsid w:val="00854E19"/>
    <w:rsid w:val="00860746"/>
    <w:rsid w:val="00864BF7"/>
    <w:rsid w:val="00865044"/>
    <w:rsid w:val="00867588"/>
    <w:rsid w:val="00867DC1"/>
    <w:rsid w:val="00873C65"/>
    <w:rsid w:val="0088336B"/>
    <w:rsid w:val="00884917"/>
    <w:rsid w:val="0088604C"/>
    <w:rsid w:val="008865DE"/>
    <w:rsid w:val="008A1AD3"/>
    <w:rsid w:val="008A5A93"/>
    <w:rsid w:val="008B23E3"/>
    <w:rsid w:val="008B5A04"/>
    <w:rsid w:val="008B61CE"/>
    <w:rsid w:val="008C0780"/>
    <w:rsid w:val="008C75AA"/>
    <w:rsid w:val="008D226A"/>
    <w:rsid w:val="008D56C0"/>
    <w:rsid w:val="008E1611"/>
    <w:rsid w:val="008E6B2A"/>
    <w:rsid w:val="008F2A60"/>
    <w:rsid w:val="008F4ED0"/>
    <w:rsid w:val="008F555D"/>
    <w:rsid w:val="008F64A6"/>
    <w:rsid w:val="009011BE"/>
    <w:rsid w:val="0090533A"/>
    <w:rsid w:val="00915801"/>
    <w:rsid w:val="00916AE3"/>
    <w:rsid w:val="00920629"/>
    <w:rsid w:val="009220A0"/>
    <w:rsid w:val="00923A5A"/>
    <w:rsid w:val="00925B52"/>
    <w:rsid w:val="0093209E"/>
    <w:rsid w:val="00932E95"/>
    <w:rsid w:val="009377FE"/>
    <w:rsid w:val="0094131B"/>
    <w:rsid w:val="009445DA"/>
    <w:rsid w:val="00947245"/>
    <w:rsid w:val="00953A6E"/>
    <w:rsid w:val="00957F68"/>
    <w:rsid w:val="0096070B"/>
    <w:rsid w:val="009612C2"/>
    <w:rsid w:val="009614F1"/>
    <w:rsid w:val="00962987"/>
    <w:rsid w:val="00963A15"/>
    <w:rsid w:val="00967919"/>
    <w:rsid w:val="0097032B"/>
    <w:rsid w:val="009704F6"/>
    <w:rsid w:val="00973477"/>
    <w:rsid w:val="009749A9"/>
    <w:rsid w:val="00975A38"/>
    <w:rsid w:val="00975B87"/>
    <w:rsid w:val="009835E9"/>
    <w:rsid w:val="0098387E"/>
    <w:rsid w:val="00990578"/>
    <w:rsid w:val="00991C18"/>
    <w:rsid w:val="00995962"/>
    <w:rsid w:val="00997A53"/>
    <w:rsid w:val="009A0F3C"/>
    <w:rsid w:val="009B0636"/>
    <w:rsid w:val="009B5741"/>
    <w:rsid w:val="009C7986"/>
    <w:rsid w:val="009C7E58"/>
    <w:rsid w:val="009D0A4E"/>
    <w:rsid w:val="009D3B75"/>
    <w:rsid w:val="009D3EF1"/>
    <w:rsid w:val="009D75C0"/>
    <w:rsid w:val="009E6013"/>
    <w:rsid w:val="009E7A71"/>
    <w:rsid w:val="009F21C4"/>
    <w:rsid w:val="009F7A6B"/>
    <w:rsid w:val="009F7E87"/>
    <w:rsid w:val="00A079A6"/>
    <w:rsid w:val="00A16CB6"/>
    <w:rsid w:val="00A2522E"/>
    <w:rsid w:val="00A26B8C"/>
    <w:rsid w:val="00A350B8"/>
    <w:rsid w:val="00A35F5C"/>
    <w:rsid w:val="00A4284C"/>
    <w:rsid w:val="00A44E55"/>
    <w:rsid w:val="00A511EB"/>
    <w:rsid w:val="00A51C48"/>
    <w:rsid w:val="00A52191"/>
    <w:rsid w:val="00A528C9"/>
    <w:rsid w:val="00A53603"/>
    <w:rsid w:val="00A558ED"/>
    <w:rsid w:val="00A570D6"/>
    <w:rsid w:val="00A60BBE"/>
    <w:rsid w:val="00A60EBC"/>
    <w:rsid w:val="00A62AE7"/>
    <w:rsid w:val="00A651D5"/>
    <w:rsid w:val="00A6636D"/>
    <w:rsid w:val="00A82303"/>
    <w:rsid w:val="00A911F3"/>
    <w:rsid w:val="00A913D8"/>
    <w:rsid w:val="00A91527"/>
    <w:rsid w:val="00A94C53"/>
    <w:rsid w:val="00A976B1"/>
    <w:rsid w:val="00AA0968"/>
    <w:rsid w:val="00AA1531"/>
    <w:rsid w:val="00AA34B5"/>
    <w:rsid w:val="00AA3544"/>
    <w:rsid w:val="00AA36DB"/>
    <w:rsid w:val="00AA41F4"/>
    <w:rsid w:val="00AA4ED1"/>
    <w:rsid w:val="00AA5CA2"/>
    <w:rsid w:val="00AA7906"/>
    <w:rsid w:val="00AB014A"/>
    <w:rsid w:val="00AB1A44"/>
    <w:rsid w:val="00AB28DE"/>
    <w:rsid w:val="00AB47B5"/>
    <w:rsid w:val="00AC106B"/>
    <w:rsid w:val="00AC6DB3"/>
    <w:rsid w:val="00AC75AD"/>
    <w:rsid w:val="00AD5227"/>
    <w:rsid w:val="00AE2C89"/>
    <w:rsid w:val="00AE2EF9"/>
    <w:rsid w:val="00AF0CF4"/>
    <w:rsid w:val="00B0094D"/>
    <w:rsid w:val="00B061AC"/>
    <w:rsid w:val="00B064CF"/>
    <w:rsid w:val="00B105D6"/>
    <w:rsid w:val="00B11205"/>
    <w:rsid w:val="00B16688"/>
    <w:rsid w:val="00B17AFD"/>
    <w:rsid w:val="00B17DA2"/>
    <w:rsid w:val="00B24C82"/>
    <w:rsid w:val="00B27D85"/>
    <w:rsid w:val="00B30F00"/>
    <w:rsid w:val="00B3419D"/>
    <w:rsid w:val="00B35839"/>
    <w:rsid w:val="00B37496"/>
    <w:rsid w:val="00B508B6"/>
    <w:rsid w:val="00B51069"/>
    <w:rsid w:val="00B510A4"/>
    <w:rsid w:val="00B54350"/>
    <w:rsid w:val="00B56532"/>
    <w:rsid w:val="00B600D4"/>
    <w:rsid w:val="00B60E90"/>
    <w:rsid w:val="00B61B20"/>
    <w:rsid w:val="00B646B3"/>
    <w:rsid w:val="00B65146"/>
    <w:rsid w:val="00B667D7"/>
    <w:rsid w:val="00B84F7B"/>
    <w:rsid w:val="00B86780"/>
    <w:rsid w:val="00BA1541"/>
    <w:rsid w:val="00BA5C18"/>
    <w:rsid w:val="00BA68A8"/>
    <w:rsid w:val="00BB1A2E"/>
    <w:rsid w:val="00BB56F2"/>
    <w:rsid w:val="00BC42FD"/>
    <w:rsid w:val="00BC5212"/>
    <w:rsid w:val="00BC58BE"/>
    <w:rsid w:val="00BC5BCF"/>
    <w:rsid w:val="00BC63F1"/>
    <w:rsid w:val="00BC68A7"/>
    <w:rsid w:val="00BC7591"/>
    <w:rsid w:val="00BD711C"/>
    <w:rsid w:val="00BE0211"/>
    <w:rsid w:val="00BE0C98"/>
    <w:rsid w:val="00BE0FC0"/>
    <w:rsid w:val="00BE156F"/>
    <w:rsid w:val="00BE728B"/>
    <w:rsid w:val="00BF02F2"/>
    <w:rsid w:val="00BF324D"/>
    <w:rsid w:val="00BF3618"/>
    <w:rsid w:val="00C01347"/>
    <w:rsid w:val="00C03369"/>
    <w:rsid w:val="00C050A5"/>
    <w:rsid w:val="00C14781"/>
    <w:rsid w:val="00C172E5"/>
    <w:rsid w:val="00C20A47"/>
    <w:rsid w:val="00C210EB"/>
    <w:rsid w:val="00C24C06"/>
    <w:rsid w:val="00C25818"/>
    <w:rsid w:val="00C25B56"/>
    <w:rsid w:val="00C301A7"/>
    <w:rsid w:val="00C302CD"/>
    <w:rsid w:val="00C34D7F"/>
    <w:rsid w:val="00C405AE"/>
    <w:rsid w:val="00C42336"/>
    <w:rsid w:val="00C424AD"/>
    <w:rsid w:val="00C42E87"/>
    <w:rsid w:val="00C441BB"/>
    <w:rsid w:val="00C46246"/>
    <w:rsid w:val="00C46C1D"/>
    <w:rsid w:val="00C52151"/>
    <w:rsid w:val="00C52CD3"/>
    <w:rsid w:val="00C531F2"/>
    <w:rsid w:val="00C54400"/>
    <w:rsid w:val="00C55A4B"/>
    <w:rsid w:val="00C612B6"/>
    <w:rsid w:val="00C67BB7"/>
    <w:rsid w:val="00C72611"/>
    <w:rsid w:val="00C75F08"/>
    <w:rsid w:val="00C8410E"/>
    <w:rsid w:val="00C8690D"/>
    <w:rsid w:val="00C90F36"/>
    <w:rsid w:val="00C91441"/>
    <w:rsid w:val="00C91444"/>
    <w:rsid w:val="00C92341"/>
    <w:rsid w:val="00C93316"/>
    <w:rsid w:val="00C96B0E"/>
    <w:rsid w:val="00CA4D08"/>
    <w:rsid w:val="00CA7E19"/>
    <w:rsid w:val="00CA7E2F"/>
    <w:rsid w:val="00CB2660"/>
    <w:rsid w:val="00CB2815"/>
    <w:rsid w:val="00CB2CD4"/>
    <w:rsid w:val="00CB31BD"/>
    <w:rsid w:val="00CC1632"/>
    <w:rsid w:val="00CC2F70"/>
    <w:rsid w:val="00CC3BDC"/>
    <w:rsid w:val="00CC3ED1"/>
    <w:rsid w:val="00CC5390"/>
    <w:rsid w:val="00CD0FDF"/>
    <w:rsid w:val="00CD166D"/>
    <w:rsid w:val="00CE0D5A"/>
    <w:rsid w:val="00CE3F95"/>
    <w:rsid w:val="00CE56EB"/>
    <w:rsid w:val="00CF1E1E"/>
    <w:rsid w:val="00CF35D1"/>
    <w:rsid w:val="00CF448D"/>
    <w:rsid w:val="00CF56F8"/>
    <w:rsid w:val="00D00981"/>
    <w:rsid w:val="00D009C4"/>
    <w:rsid w:val="00D05A83"/>
    <w:rsid w:val="00D064B2"/>
    <w:rsid w:val="00D07304"/>
    <w:rsid w:val="00D07EA2"/>
    <w:rsid w:val="00D155FD"/>
    <w:rsid w:val="00D16CA3"/>
    <w:rsid w:val="00D262E0"/>
    <w:rsid w:val="00D26D43"/>
    <w:rsid w:val="00D329A9"/>
    <w:rsid w:val="00D33A7C"/>
    <w:rsid w:val="00D340A9"/>
    <w:rsid w:val="00D4065F"/>
    <w:rsid w:val="00D457A0"/>
    <w:rsid w:val="00D52C0C"/>
    <w:rsid w:val="00D54113"/>
    <w:rsid w:val="00D7174C"/>
    <w:rsid w:val="00D71865"/>
    <w:rsid w:val="00D80D99"/>
    <w:rsid w:val="00D82096"/>
    <w:rsid w:val="00D862C4"/>
    <w:rsid w:val="00D91A8B"/>
    <w:rsid w:val="00D936A2"/>
    <w:rsid w:val="00D9423B"/>
    <w:rsid w:val="00D96E48"/>
    <w:rsid w:val="00DA5888"/>
    <w:rsid w:val="00DB2C2B"/>
    <w:rsid w:val="00DB3B25"/>
    <w:rsid w:val="00DB3B30"/>
    <w:rsid w:val="00DC07BB"/>
    <w:rsid w:val="00DC16D7"/>
    <w:rsid w:val="00DC42EB"/>
    <w:rsid w:val="00DC7A1C"/>
    <w:rsid w:val="00DD1019"/>
    <w:rsid w:val="00DD4062"/>
    <w:rsid w:val="00DE1824"/>
    <w:rsid w:val="00DE23D8"/>
    <w:rsid w:val="00DE33A1"/>
    <w:rsid w:val="00DE3A02"/>
    <w:rsid w:val="00DF1AF8"/>
    <w:rsid w:val="00E006DD"/>
    <w:rsid w:val="00E01224"/>
    <w:rsid w:val="00E02118"/>
    <w:rsid w:val="00E065BE"/>
    <w:rsid w:val="00E07F4F"/>
    <w:rsid w:val="00E1603E"/>
    <w:rsid w:val="00E20F91"/>
    <w:rsid w:val="00E23559"/>
    <w:rsid w:val="00E2481F"/>
    <w:rsid w:val="00E265FD"/>
    <w:rsid w:val="00E30518"/>
    <w:rsid w:val="00E3282C"/>
    <w:rsid w:val="00E37FC9"/>
    <w:rsid w:val="00E41936"/>
    <w:rsid w:val="00E44A9E"/>
    <w:rsid w:val="00E515E8"/>
    <w:rsid w:val="00E5161E"/>
    <w:rsid w:val="00E52D01"/>
    <w:rsid w:val="00E537F1"/>
    <w:rsid w:val="00E55564"/>
    <w:rsid w:val="00E56CE7"/>
    <w:rsid w:val="00E71527"/>
    <w:rsid w:val="00E757C6"/>
    <w:rsid w:val="00E821A3"/>
    <w:rsid w:val="00E82568"/>
    <w:rsid w:val="00E85A36"/>
    <w:rsid w:val="00E87184"/>
    <w:rsid w:val="00E90B9B"/>
    <w:rsid w:val="00E9592E"/>
    <w:rsid w:val="00E971E6"/>
    <w:rsid w:val="00EA19C3"/>
    <w:rsid w:val="00EA296B"/>
    <w:rsid w:val="00EB1384"/>
    <w:rsid w:val="00EB21A8"/>
    <w:rsid w:val="00EB563A"/>
    <w:rsid w:val="00EC1726"/>
    <w:rsid w:val="00EC4217"/>
    <w:rsid w:val="00EC6125"/>
    <w:rsid w:val="00EC66B1"/>
    <w:rsid w:val="00EC6A76"/>
    <w:rsid w:val="00ED1ED3"/>
    <w:rsid w:val="00ED3BAA"/>
    <w:rsid w:val="00ED3EDD"/>
    <w:rsid w:val="00ED4E13"/>
    <w:rsid w:val="00ED7452"/>
    <w:rsid w:val="00ED7F64"/>
    <w:rsid w:val="00EE1900"/>
    <w:rsid w:val="00EE2554"/>
    <w:rsid w:val="00EE41C4"/>
    <w:rsid w:val="00EE7824"/>
    <w:rsid w:val="00EF2F8F"/>
    <w:rsid w:val="00EF38AC"/>
    <w:rsid w:val="00EF7128"/>
    <w:rsid w:val="00F0539B"/>
    <w:rsid w:val="00F06A88"/>
    <w:rsid w:val="00F11A0D"/>
    <w:rsid w:val="00F14DF5"/>
    <w:rsid w:val="00F20FA1"/>
    <w:rsid w:val="00F2119E"/>
    <w:rsid w:val="00F2131D"/>
    <w:rsid w:val="00F21B33"/>
    <w:rsid w:val="00F22437"/>
    <w:rsid w:val="00F30A9C"/>
    <w:rsid w:val="00F31EFB"/>
    <w:rsid w:val="00F339E4"/>
    <w:rsid w:val="00F36B1D"/>
    <w:rsid w:val="00F4048D"/>
    <w:rsid w:val="00F4278E"/>
    <w:rsid w:val="00F43578"/>
    <w:rsid w:val="00F46D62"/>
    <w:rsid w:val="00F54EC4"/>
    <w:rsid w:val="00F57C55"/>
    <w:rsid w:val="00F63228"/>
    <w:rsid w:val="00F63F03"/>
    <w:rsid w:val="00F723D5"/>
    <w:rsid w:val="00F87265"/>
    <w:rsid w:val="00F90DD6"/>
    <w:rsid w:val="00F94015"/>
    <w:rsid w:val="00F95BA8"/>
    <w:rsid w:val="00F97695"/>
    <w:rsid w:val="00FA4441"/>
    <w:rsid w:val="00FA53A6"/>
    <w:rsid w:val="00FB1592"/>
    <w:rsid w:val="00FB21ED"/>
    <w:rsid w:val="00FB241C"/>
    <w:rsid w:val="00FB26F2"/>
    <w:rsid w:val="00FB4F64"/>
    <w:rsid w:val="00FC19F2"/>
    <w:rsid w:val="00FC4982"/>
    <w:rsid w:val="00FC55EE"/>
    <w:rsid w:val="00FD1782"/>
    <w:rsid w:val="00FD2D87"/>
    <w:rsid w:val="00FD3F14"/>
    <w:rsid w:val="00FD7F06"/>
    <w:rsid w:val="00FE146B"/>
    <w:rsid w:val="00FF226A"/>
    <w:rsid w:val="00FF38CE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78"/>
  </w:style>
  <w:style w:type="paragraph" w:styleId="2">
    <w:name w:val="heading 2"/>
    <w:basedOn w:val="a0"/>
    <w:next w:val="a0"/>
    <w:link w:val="20"/>
    <w:uiPriority w:val="9"/>
    <w:unhideWhenUsed/>
    <w:qFormat/>
    <w:rsid w:val="00202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A1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CF56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561B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02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A108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2"/>
    <w:uiPriority w:val="59"/>
    <w:rsid w:val="00086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CF56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A511EB"/>
    <w:pPr>
      <w:spacing w:after="0" w:line="240" w:lineRule="auto"/>
    </w:pPr>
  </w:style>
  <w:style w:type="paragraph" w:styleId="a6">
    <w:name w:val="Body Text"/>
    <w:basedOn w:val="a0"/>
    <w:link w:val="a7"/>
    <w:rsid w:val="004875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4875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uiPriority w:val="34"/>
    <w:qFormat/>
    <w:rsid w:val="00034FE1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561B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footer"/>
    <w:basedOn w:val="a0"/>
    <w:link w:val="aa"/>
    <w:uiPriority w:val="99"/>
    <w:unhideWhenUsed/>
    <w:rsid w:val="00205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1"/>
    <w:link w:val="a9"/>
    <w:uiPriority w:val="99"/>
    <w:rsid w:val="0020527A"/>
    <w:rPr>
      <w:rFonts w:ascii="Calibri" w:eastAsia="Calibri" w:hAnsi="Calibri" w:cs="Times New Roman"/>
    </w:rPr>
  </w:style>
  <w:style w:type="paragraph" w:styleId="ab">
    <w:name w:val="header"/>
    <w:basedOn w:val="a0"/>
    <w:link w:val="ac"/>
    <w:uiPriority w:val="99"/>
    <w:semiHidden/>
    <w:unhideWhenUsed/>
    <w:rsid w:val="002B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2B21CD"/>
  </w:style>
  <w:style w:type="paragraph" w:styleId="a">
    <w:name w:val="List Bullet"/>
    <w:basedOn w:val="a0"/>
    <w:uiPriority w:val="99"/>
    <w:unhideWhenUsed/>
    <w:rsid w:val="004A098A"/>
    <w:pPr>
      <w:numPr>
        <w:numId w:val="4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3830-AE6F-4D53-8038-FDE9468D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184</cp:revision>
  <cp:lastPrinted>2016-08-22T04:57:00Z</cp:lastPrinted>
  <dcterms:created xsi:type="dcterms:W3CDTF">2015-06-06T11:13:00Z</dcterms:created>
  <dcterms:modified xsi:type="dcterms:W3CDTF">2016-08-31T13:11:00Z</dcterms:modified>
</cp:coreProperties>
</file>